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01E04" w14:textId="2A61F5C9" w:rsidR="001E4A06" w:rsidRDefault="00CE5C45" w:rsidP="00CE5C45">
      <w:pPr>
        <w:ind w:rightChars="-405" w:right="-850"/>
        <w:jc w:val="left"/>
        <w:rPr>
          <w:rFonts w:ascii="HGSｺﾞｼｯｸE" w:eastAsia="HGSｺﾞｼｯｸE" w:hAnsi="ＭＳ 明朝"/>
          <w:sz w:val="24"/>
        </w:rPr>
      </w:pPr>
      <w:r>
        <w:rPr>
          <w:rFonts w:ascii="HGSｺﾞｼｯｸE" w:eastAsia="HGSｺﾞｼｯｸE" w:hAnsi="ＭＳ 明朝" w:hint="eastAsia"/>
          <w:sz w:val="24"/>
        </w:rPr>
        <w:t xml:space="preserve">　　　</w:t>
      </w:r>
      <w:r w:rsidR="00941F8A">
        <w:rPr>
          <w:rFonts w:asciiTheme="minorEastAsia" w:eastAsiaTheme="minorEastAsia" w:hAnsiTheme="minorEastAsia"/>
          <w:b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F78797" wp14:editId="3298C8F4">
                <wp:simplePos x="0" y="0"/>
                <wp:positionH relativeFrom="column">
                  <wp:posOffset>4653915</wp:posOffset>
                </wp:positionH>
                <wp:positionV relativeFrom="paragraph">
                  <wp:posOffset>-186690</wp:posOffset>
                </wp:positionV>
                <wp:extent cx="1518285" cy="51435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0CD2" w14:textId="77777777" w:rsidR="00933F82" w:rsidRPr="00412836" w:rsidRDefault="00933F82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12836"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94002B">
                              <w:rPr>
                                <w:rFonts w:hint="eastAsia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7879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66.45pt;margin-top:-14.7pt;width:119.55pt;height:40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" filled="f" stroked="f">
                <v:textbox inset="5.85pt,.7pt,5.85pt,.7pt">
                  <w:txbxContent>
                    <w:p w14:paraId="6D770CD2" w14:textId="77777777" w:rsidR="00933F82" w:rsidRPr="00412836" w:rsidRDefault="00933F82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412836"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>№</w:t>
                      </w:r>
                      <w:r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94002B">
                        <w:rPr>
                          <w:rFonts w:hint="eastAsia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8336F">
        <w:rPr>
          <w:rFonts w:ascii="HGSｺﾞｼｯｸE" w:eastAsia="HGSｺﾞｼｯｸE" w:hAnsi="ＭＳ 明朝" w:hint="eastAsia"/>
          <w:sz w:val="24"/>
        </w:rPr>
        <w:t xml:space="preserve">  </w:t>
      </w:r>
      <w:r w:rsidR="00304D35">
        <w:rPr>
          <w:rFonts w:ascii="HGSｺﾞｼｯｸE" w:eastAsia="HGSｺﾞｼｯｸE" w:hAnsi="ＭＳ 明朝" w:hint="eastAsia"/>
          <w:sz w:val="24"/>
        </w:rPr>
        <w:t xml:space="preserve">　　</w:t>
      </w:r>
    </w:p>
    <w:p w14:paraId="3E0C5120" w14:textId="1B06C821" w:rsidR="00DD1A3A" w:rsidRPr="0036578B" w:rsidRDefault="00941F8A" w:rsidP="00B361D0">
      <w:pPr>
        <w:ind w:rightChars="-405" w:right="-850"/>
        <w:jc w:val="right"/>
        <w:rPr>
          <w:rFonts w:ascii="HGSｺﾞｼｯｸE" w:eastAsia="HGSｺﾞｼｯｸE" w:hAnsi="ＭＳ 明朝"/>
          <w:sz w:val="24"/>
        </w:rPr>
      </w:pPr>
      <w:r>
        <w:rPr>
          <w:rFonts w:ascii="ＭＳ 明朝" w:hAnsi="ＭＳ 明朝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197942" wp14:editId="00ED2516">
                <wp:simplePos x="0" y="0"/>
                <wp:positionH relativeFrom="column">
                  <wp:posOffset>-337185</wp:posOffset>
                </wp:positionH>
                <wp:positionV relativeFrom="paragraph">
                  <wp:posOffset>3810</wp:posOffset>
                </wp:positionV>
                <wp:extent cx="6372225" cy="9210675"/>
                <wp:effectExtent l="0" t="0" r="9525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921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C0E8A" w14:textId="474F78AE" w:rsidR="00180CE1" w:rsidRDefault="00180CE1" w:rsidP="00E453D2">
                            <w:pPr>
                              <w:ind w:rightChars="-128" w:right="-269"/>
                            </w:pPr>
                          </w:p>
                          <w:p w14:paraId="4ED59409" w14:textId="729CFB87" w:rsidR="004428E0" w:rsidRDefault="004428E0" w:rsidP="00E453D2">
                            <w:pPr>
                              <w:ind w:rightChars="-128" w:right="-269"/>
                            </w:pPr>
                          </w:p>
                          <w:p w14:paraId="0B6A5738" w14:textId="09A0A57C" w:rsidR="004428E0" w:rsidRDefault="004428E0" w:rsidP="00E453D2">
                            <w:pPr>
                              <w:ind w:rightChars="-128" w:right="-269"/>
                            </w:pPr>
                          </w:p>
                          <w:p w14:paraId="72F94AFA" w14:textId="77777777" w:rsidR="004428E0" w:rsidRDefault="004428E0" w:rsidP="00E453D2">
                            <w:pPr>
                              <w:ind w:rightChars="-128" w:right="-269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7942" id="Text Box 12" o:spid="_x0000_s1027" type="#_x0000_t202" style="position:absolute;left:0;text-align:left;margin-left:-26.55pt;margin-top:.3pt;width:501.75pt;height:7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" filled="f">
                <v:textbox inset="5.85pt,.7pt,5.85pt,.7pt">
                  <w:txbxContent>
                    <w:p w14:paraId="5C6C0E8A" w14:textId="474F78AE" w:rsidR="00180CE1" w:rsidRDefault="00180CE1" w:rsidP="00E453D2">
                      <w:pPr>
                        <w:ind w:rightChars="-128" w:right="-269"/>
                      </w:pPr>
                    </w:p>
                    <w:p w14:paraId="4ED59409" w14:textId="729CFB87" w:rsidR="004428E0" w:rsidRDefault="004428E0" w:rsidP="00E453D2">
                      <w:pPr>
                        <w:ind w:rightChars="-128" w:right="-269"/>
                      </w:pPr>
                    </w:p>
                    <w:p w14:paraId="0B6A5738" w14:textId="09A0A57C" w:rsidR="004428E0" w:rsidRDefault="004428E0" w:rsidP="00E453D2">
                      <w:pPr>
                        <w:ind w:rightChars="-128" w:right="-269"/>
                      </w:pPr>
                    </w:p>
                    <w:p w14:paraId="72F94AFA" w14:textId="77777777" w:rsidR="004428E0" w:rsidRDefault="004428E0" w:rsidP="00E453D2">
                      <w:pPr>
                        <w:ind w:rightChars="-128" w:right="-269"/>
                      </w:pPr>
                    </w:p>
                  </w:txbxContent>
                </v:textbox>
              </v:shape>
            </w:pict>
          </mc:Fallback>
        </mc:AlternateContent>
      </w:r>
      <w:r w:rsidR="00A54B0F">
        <w:rPr>
          <w:rFonts w:ascii="HGSｺﾞｼｯｸE" w:eastAsia="HGSｺﾞｼｯｸE" w:hAnsi="ＭＳ 明朝" w:hint="eastAsia"/>
          <w:sz w:val="24"/>
        </w:rPr>
        <w:t xml:space="preserve">　　</w:t>
      </w:r>
      <w:r w:rsidR="00DD1A3A" w:rsidRPr="00217958">
        <w:rPr>
          <w:rFonts w:ascii="ＭＳ 明朝" w:hAnsi="ＭＳ 明朝" w:hint="eastAsia"/>
          <w:b/>
          <w:color w:val="000000" w:themeColor="text1"/>
          <w:sz w:val="22"/>
          <w:szCs w:val="28"/>
        </w:rPr>
        <w:t>【</w:t>
      </w:r>
      <w:r w:rsidR="00B93053">
        <w:rPr>
          <w:rFonts w:ascii="ＭＳ 明朝" w:hAnsi="ＭＳ 明朝" w:hint="eastAsia"/>
          <w:b/>
          <w:color w:val="000000" w:themeColor="text1"/>
          <w:sz w:val="22"/>
          <w:szCs w:val="28"/>
        </w:rPr>
        <w:t>テイクアウト推進支援</w:t>
      </w:r>
      <w:r w:rsidR="00861AB7" w:rsidRPr="00217958">
        <w:rPr>
          <w:rFonts w:ascii="ＭＳ 明朝" w:hAnsi="ＭＳ 明朝" w:hint="eastAsia"/>
          <w:b/>
          <w:color w:val="000000" w:themeColor="text1"/>
          <w:sz w:val="22"/>
          <w:szCs w:val="28"/>
        </w:rPr>
        <w:t>事業</w:t>
      </w:r>
      <w:r w:rsidR="00DD1A3A" w:rsidRPr="00217958">
        <w:rPr>
          <w:rFonts w:ascii="ＭＳ 明朝" w:hAnsi="ＭＳ 明朝" w:hint="eastAsia"/>
          <w:b/>
          <w:color w:val="000000" w:themeColor="text1"/>
          <w:sz w:val="22"/>
          <w:szCs w:val="28"/>
        </w:rPr>
        <w:t>】</w:t>
      </w:r>
    </w:p>
    <w:p w14:paraId="3E5B9DF7" w14:textId="500C22C3" w:rsidR="004428E0" w:rsidRDefault="00CE11A6" w:rsidP="004428E0">
      <w:pPr>
        <w:ind w:rightChars="-405" w:right="-850"/>
        <w:jc w:val="center"/>
        <w:rPr>
          <w:rFonts w:ascii="ＭＳ 明朝" w:hAnsi="ＭＳ 明朝"/>
          <w:sz w:val="32"/>
          <w:szCs w:val="32"/>
        </w:rPr>
      </w:pPr>
      <w:r w:rsidRPr="00CE11A6">
        <w:rPr>
          <w:rFonts w:ascii="ＭＳ 明朝" w:hAnsi="ＭＳ 明朝" w:hint="eastAsia"/>
          <w:sz w:val="32"/>
          <w:szCs w:val="32"/>
        </w:rPr>
        <w:t>登</w:t>
      </w:r>
      <w:r w:rsidR="00CC4ACF">
        <w:rPr>
          <w:rFonts w:ascii="ＭＳ 明朝" w:hAnsi="ＭＳ 明朝" w:hint="eastAsia"/>
          <w:sz w:val="32"/>
          <w:szCs w:val="32"/>
        </w:rPr>
        <w:t xml:space="preserve"> </w:t>
      </w:r>
      <w:r w:rsidRPr="00CE11A6">
        <w:rPr>
          <w:rFonts w:ascii="ＭＳ 明朝" w:hAnsi="ＭＳ 明朝" w:hint="eastAsia"/>
          <w:sz w:val="32"/>
          <w:szCs w:val="32"/>
        </w:rPr>
        <w:t>録</w:t>
      </w:r>
      <w:r w:rsidR="00CC4ACF">
        <w:rPr>
          <w:rFonts w:ascii="ＭＳ 明朝" w:hAnsi="ＭＳ 明朝" w:hint="eastAsia"/>
          <w:sz w:val="32"/>
          <w:szCs w:val="32"/>
        </w:rPr>
        <w:t xml:space="preserve"> </w:t>
      </w:r>
      <w:r w:rsidRPr="00CE11A6">
        <w:rPr>
          <w:rFonts w:ascii="ＭＳ 明朝" w:hAnsi="ＭＳ 明朝" w:hint="eastAsia"/>
          <w:sz w:val="32"/>
          <w:szCs w:val="32"/>
        </w:rPr>
        <w:t>申</w:t>
      </w:r>
      <w:r w:rsidR="00CC4ACF">
        <w:rPr>
          <w:rFonts w:ascii="ＭＳ 明朝" w:hAnsi="ＭＳ 明朝" w:hint="eastAsia"/>
          <w:sz w:val="32"/>
          <w:szCs w:val="32"/>
        </w:rPr>
        <w:t xml:space="preserve"> </w:t>
      </w:r>
      <w:r w:rsidRPr="00CE11A6">
        <w:rPr>
          <w:rFonts w:ascii="ＭＳ 明朝" w:hAnsi="ＭＳ 明朝" w:hint="eastAsia"/>
          <w:sz w:val="32"/>
          <w:szCs w:val="32"/>
        </w:rPr>
        <w:t>込</w:t>
      </w:r>
      <w:r w:rsidR="00CC4ACF">
        <w:rPr>
          <w:rFonts w:ascii="ＭＳ 明朝" w:hAnsi="ＭＳ 明朝" w:hint="eastAsia"/>
          <w:sz w:val="32"/>
          <w:szCs w:val="32"/>
        </w:rPr>
        <w:t xml:space="preserve"> </w:t>
      </w:r>
      <w:r w:rsidRPr="00CE11A6">
        <w:rPr>
          <w:rFonts w:ascii="ＭＳ 明朝" w:hAnsi="ＭＳ 明朝" w:hint="eastAsia"/>
          <w:sz w:val="32"/>
          <w:szCs w:val="32"/>
        </w:rPr>
        <w:t>書</w:t>
      </w:r>
    </w:p>
    <w:p w14:paraId="7C9E66E8" w14:textId="27912EAA" w:rsidR="004428E0" w:rsidRDefault="004428E0" w:rsidP="004428E0">
      <w:pPr>
        <w:ind w:rightChars="-405" w:right="-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羽村市商工会　</w:t>
      </w:r>
    </w:p>
    <w:p w14:paraId="07B808B4" w14:textId="38F2AA56" w:rsidR="004428E0" w:rsidRPr="004428E0" w:rsidRDefault="004428E0" w:rsidP="004428E0">
      <w:pPr>
        <w:ind w:rightChars="-405" w:right="-8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会長　増田　一仁　殿</w:t>
      </w:r>
    </w:p>
    <w:p w14:paraId="7BAC4561" w14:textId="77777777" w:rsidR="004428E0" w:rsidRDefault="004428E0" w:rsidP="00B361D0">
      <w:pPr>
        <w:ind w:rightChars="-405" w:right="-850" w:firstLineChars="100" w:firstLine="240"/>
        <w:jc w:val="left"/>
        <w:rPr>
          <w:rFonts w:ascii="ＭＳ 明朝" w:hAnsi="ＭＳ 明朝"/>
          <w:sz w:val="24"/>
          <w:szCs w:val="21"/>
        </w:rPr>
      </w:pPr>
    </w:p>
    <w:p w14:paraId="20C1394E" w14:textId="77777777" w:rsidR="004428E0" w:rsidRDefault="004428E0" w:rsidP="00B361D0">
      <w:pPr>
        <w:ind w:rightChars="-405" w:right="-850" w:firstLineChars="100" w:firstLine="240"/>
        <w:jc w:val="left"/>
        <w:rPr>
          <w:rFonts w:ascii="ＭＳ 明朝" w:hAnsi="ＭＳ 明朝"/>
          <w:sz w:val="24"/>
          <w:szCs w:val="21"/>
        </w:rPr>
      </w:pPr>
    </w:p>
    <w:p w14:paraId="4D6CF1AE" w14:textId="7F7098D4" w:rsidR="003C3C26" w:rsidRDefault="00C76FAD" w:rsidP="00B361D0">
      <w:pPr>
        <w:ind w:rightChars="-405" w:right="-850" w:firstLineChars="100" w:firstLine="240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テイクアウト推進</w:t>
      </w:r>
      <w:r w:rsidR="00B93053">
        <w:rPr>
          <w:rFonts w:ascii="ＭＳ 明朝" w:hAnsi="ＭＳ 明朝" w:hint="eastAsia"/>
          <w:sz w:val="24"/>
          <w:szCs w:val="21"/>
        </w:rPr>
        <w:t>支援</w:t>
      </w:r>
      <w:r w:rsidR="00597209">
        <w:rPr>
          <w:rFonts w:ascii="ＭＳ 明朝" w:hAnsi="ＭＳ 明朝" w:hint="eastAsia"/>
          <w:sz w:val="24"/>
          <w:szCs w:val="21"/>
        </w:rPr>
        <w:t>事業</w:t>
      </w:r>
      <w:r w:rsidR="004428E0">
        <w:rPr>
          <w:rFonts w:ascii="ＭＳ 明朝" w:hAnsi="ＭＳ 明朝" w:hint="eastAsia"/>
          <w:sz w:val="24"/>
          <w:szCs w:val="21"/>
        </w:rPr>
        <w:t>の内容に賛同し、</w:t>
      </w:r>
      <w:r w:rsidR="00595F21">
        <w:rPr>
          <w:rFonts w:ascii="ＭＳ 明朝" w:hAnsi="ＭＳ 明朝" w:hint="eastAsia"/>
          <w:sz w:val="24"/>
          <w:szCs w:val="21"/>
        </w:rPr>
        <w:t>本事業</w:t>
      </w:r>
      <w:r w:rsidR="00CE11A6" w:rsidRPr="00180CE1">
        <w:rPr>
          <w:rFonts w:ascii="ＭＳ 明朝" w:hAnsi="ＭＳ 明朝" w:hint="eastAsia"/>
          <w:sz w:val="24"/>
          <w:szCs w:val="21"/>
        </w:rPr>
        <w:t>への登録を申し込みます。</w:t>
      </w:r>
    </w:p>
    <w:p w14:paraId="7555885F" w14:textId="77777777" w:rsidR="004428E0" w:rsidRPr="00595F21" w:rsidRDefault="004428E0" w:rsidP="00CC4ACF">
      <w:pPr>
        <w:ind w:rightChars="-405" w:right="-850" w:firstLineChars="2250" w:firstLine="4725"/>
        <w:jc w:val="left"/>
        <w:rPr>
          <w:rFonts w:ascii="ＭＳ 明朝" w:hAnsi="ＭＳ 明朝"/>
          <w:szCs w:val="21"/>
        </w:rPr>
      </w:pPr>
    </w:p>
    <w:p w14:paraId="44BAAEB5" w14:textId="5B748753" w:rsidR="00180CE1" w:rsidRPr="004428E0" w:rsidRDefault="004428E0" w:rsidP="004428E0">
      <w:pPr>
        <w:ind w:rightChars="-405" w:right="-850" w:firstLineChars="2300" w:firstLine="5520"/>
        <w:jc w:val="left"/>
        <w:rPr>
          <w:rFonts w:ascii="ＭＳ 明朝" w:hAnsi="ＭＳ 明朝"/>
          <w:sz w:val="24"/>
        </w:rPr>
      </w:pPr>
      <w:r w:rsidRPr="004428E0">
        <w:rPr>
          <w:rFonts w:ascii="ＭＳ 明朝" w:hAnsi="ＭＳ 明朝" w:hint="eastAsia"/>
          <w:sz w:val="24"/>
        </w:rPr>
        <w:t>提出日：</w:t>
      </w:r>
      <w:r w:rsidR="00986525" w:rsidRPr="004428E0">
        <w:rPr>
          <w:rFonts w:ascii="ＭＳ 明朝" w:hAnsi="ＭＳ 明朝" w:hint="eastAsia"/>
          <w:sz w:val="24"/>
        </w:rPr>
        <w:t xml:space="preserve">令和 </w:t>
      </w:r>
      <w:r w:rsidR="001E4A06" w:rsidRPr="004428E0">
        <w:rPr>
          <w:rFonts w:ascii="ＭＳ 明朝" w:hAnsi="ＭＳ 明朝" w:hint="eastAsia"/>
          <w:sz w:val="24"/>
        </w:rPr>
        <w:t>２</w:t>
      </w:r>
      <w:r w:rsidR="00986525" w:rsidRPr="004428E0">
        <w:rPr>
          <w:rFonts w:ascii="ＭＳ 明朝" w:hAnsi="ＭＳ 明朝" w:hint="eastAsia"/>
          <w:sz w:val="24"/>
        </w:rPr>
        <w:t xml:space="preserve"> </w:t>
      </w:r>
      <w:r w:rsidR="00555917" w:rsidRPr="004428E0">
        <w:rPr>
          <w:rFonts w:ascii="ＭＳ 明朝" w:hAnsi="ＭＳ 明朝" w:hint="eastAsia"/>
          <w:sz w:val="24"/>
        </w:rPr>
        <w:t>年　　月</w:t>
      </w:r>
      <w:r w:rsidRPr="004428E0">
        <w:rPr>
          <w:rFonts w:ascii="ＭＳ 明朝" w:hAnsi="ＭＳ 明朝" w:hint="eastAsia"/>
          <w:sz w:val="24"/>
        </w:rPr>
        <w:t xml:space="preserve">　</w:t>
      </w:r>
      <w:r w:rsidR="00555917" w:rsidRPr="004428E0">
        <w:rPr>
          <w:rFonts w:ascii="ＭＳ 明朝" w:hAnsi="ＭＳ 明朝" w:hint="eastAsia"/>
          <w:sz w:val="24"/>
        </w:rPr>
        <w:t xml:space="preserve">　日</w:t>
      </w:r>
    </w:p>
    <w:p w14:paraId="5C49F62A" w14:textId="20786F38" w:rsidR="004428E0" w:rsidRPr="004428E0" w:rsidRDefault="004428E0" w:rsidP="004428E0">
      <w:pPr>
        <w:ind w:rightChars="-405" w:right="-850" w:firstLineChars="2300" w:firstLine="55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>提出先：羽村市商工会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C4ACF" w:rsidRPr="00555917" w14:paraId="735504F0" w14:textId="77777777" w:rsidTr="004F5964">
        <w:trPr>
          <w:trHeight w:val="314"/>
        </w:trPr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48CD36A3" w14:textId="77777777" w:rsidR="00CC4ACF" w:rsidRPr="00555917" w:rsidRDefault="00CC4ACF" w:rsidP="007658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6203" w:type="dxa"/>
            <w:tcBorders>
              <w:bottom w:val="dotted" w:sz="4" w:space="0" w:color="auto"/>
            </w:tcBorders>
            <w:vAlign w:val="center"/>
          </w:tcPr>
          <w:p w14:paraId="03B5DFBD" w14:textId="77777777" w:rsidR="00CC4ACF" w:rsidRPr="0067271E" w:rsidRDefault="00CC4ACF" w:rsidP="00A413A4">
            <w:pPr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CC4ACF" w:rsidRPr="00555917" w14:paraId="5ECF1C20" w14:textId="77777777" w:rsidTr="004F5964">
        <w:trPr>
          <w:trHeight w:val="696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1FAB5CA2" w14:textId="77777777" w:rsidR="00CC4ACF" w:rsidRPr="00555917" w:rsidRDefault="00CC4ACF" w:rsidP="0076587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所名</w:t>
            </w:r>
          </w:p>
        </w:tc>
        <w:tc>
          <w:tcPr>
            <w:tcW w:w="6203" w:type="dxa"/>
            <w:tcBorders>
              <w:top w:val="dotted" w:sz="4" w:space="0" w:color="auto"/>
            </w:tcBorders>
            <w:vAlign w:val="bottom"/>
          </w:tcPr>
          <w:p w14:paraId="0C0D66A1" w14:textId="77777777" w:rsidR="00CE5C45" w:rsidRDefault="00CE5C45" w:rsidP="0036578B">
            <w:pPr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</w:p>
          <w:p w14:paraId="255F1C00" w14:textId="77777777" w:rsidR="004F5964" w:rsidRDefault="004F5964" w:rsidP="00CE5C45">
            <w:pPr>
              <w:ind w:right="1200"/>
              <w:jc w:val="left"/>
              <w:rPr>
                <w:rFonts w:ascii="ＭＳ 明朝" w:hAnsi="ＭＳ 明朝"/>
                <w:sz w:val="24"/>
              </w:rPr>
            </w:pPr>
          </w:p>
          <w:p w14:paraId="66AB9063" w14:textId="20FD02BF" w:rsidR="0036578B" w:rsidRPr="0036578B" w:rsidRDefault="0036578B" w:rsidP="00CE5C45">
            <w:pPr>
              <w:ind w:right="1200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</w:t>
            </w:r>
          </w:p>
        </w:tc>
      </w:tr>
      <w:tr w:rsidR="004F5964" w:rsidRPr="00555917" w14:paraId="11151383" w14:textId="77777777" w:rsidTr="004F5964">
        <w:trPr>
          <w:trHeight w:val="653"/>
        </w:trPr>
        <w:tc>
          <w:tcPr>
            <w:tcW w:w="2977" w:type="dxa"/>
            <w:vAlign w:val="center"/>
          </w:tcPr>
          <w:p w14:paraId="4673242F" w14:textId="6055394F" w:rsidR="004F5964" w:rsidRDefault="004F5964" w:rsidP="004F5964">
            <w:pPr>
              <w:jc w:val="center"/>
              <w:rPr>
                <w:rFonts w:ascii="ＭＳ 明朝" w:hAnsi="ＭＳ 明朝"/>
                <w:sz w:val="24"/>
              </w:rPr>
            </w:pPr>
            <w:r w:rsidRPr="00555917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6203" w:type="dxa"/>
            <w:vAlign w:val="center"/>
          </w:tcPr>
          <w:p w14:paraId="4A3FEA87" w14:textId="40848742" w:rsidR="004F5964" w:rsidRDefault="004F5964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  <w:r w:rsidRPr="0067271E"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Pr="00555917">
              <w:rPr>
                <w:rFonts w:ascii="ＭＳ 明朝" w:hAnsi="ＭＳ 明朝" w:hint="eastAsia"/>
                <w:sz w:val="24"/>
              </w:rPr>
              <w:t>㊞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</w:p>
        </w:tc>
      </w:tr>
      <w:tr w:rsidR="00F76296" w:rsidRPr="00555917" w14:paraId="5100D1A6" w14:textId="77777777" w:rsidTr="004F5964">
        <w:trPr>
          <w:trHeight w:val="653"/>
        </w:trPr>
        <w:tc>
          <w:tcPr>
            <w:tcW w:w="2977" w:type="dxa"/>
            <w:vAlign w:val="center"/>
          </w:tcPr>
          <w:p w14:paraId="69B542AE" w14:textId="1036C444" w:rsidR="00F76296" w:rsidRPr="00555917" w:rsidRDefault="00F76296" w:rsidP="004F59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責 任 者</w:t>
            </w:r>
          </w:p>
        </w:tc>
        <w:tc>
          <w:tcPr>
            <w:tcW w:w="6203" w:type="dxa"/>
            <w:vAlign w:val="center"/>
          </w:tcPr>
          <w:p w14:paraId="69CBF848" w14:textId="77777777" w:rsidR="00F76296" w:rsidRPr="0067271E" w:rsidRDefault="00F76296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4F5964" w:rsidRPr="00555917" w14:paraId="43B7B6D5" w14:textId="77777777" w:rsidTr="00CF2CA5">
        <w:trPr>
          <w:trHeight w:val="653"/>
        </w:trPr>
        <w:tc>
          <w:tcPr>
            <w:tcW w:w="2977" w:type="dxa"/>
            <w:vAlign w:val="center"/>
          </w:tcPr>
          <w:p w14:paraId="2443A1C5" w14:textId="7AC967D1" w:rsidR="004F5964" w:rsidRDefault="004F5964" w:rsidP="004F5964">
            <w:pPr>
              <w:jc w:val="center"/>
              <w:rPr>
                <w:rFonts w:ascii="ＭＳ 明朝" w:hAnsi="ＭＳ 明朝"/>
                <w:sz w:val="24"/>
              </w:rPr>
            </w:pPr>
            <w:r w:rsidRPr="00555917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6203" w:type="dxa"/>
          </w:tcPr>
          <w:p w14:paraId="1BA0BD35" w14:textId="77777777" w:rsidR="004F5964" w:rsidRPr="0067271E" w:rsidRDefault="004F5964" w:rsidP="004F5964">
            <w:pPr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</w:t>
            </w:r>
            <w:r w:rsidRPr="003B3B3E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 w:rsidRPr="003B3B3E">
              <w:rPr>
                <w:rFonts w:ascii="ＭＳ 明朝" w:hAnsi="ＭＳ 明朝" w:hint="eastAsia"/>
                <w:b/>
                <w:sz w:val="24"/>
              </w:rPr>
              <w:t>-</w:t>
            </w:r>
          </w:p>
          <w:p w14:paraId="618FD2AC" w14:textId="77777777" w:rsidR="004F5964" w:rsidRDefault="004F5964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</w:p>
          <w:p w14:paraId="51A1B55E" w14:textId="00874C89" w:rsidR="004F5964" w:rsidRDefault="004F5964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4F5964" w:rsidRPr="00555917" w14:paraId="79CC2DD0" w14:textId="77777777" w:rsidTr="004F5964">
        <w:trPr>
          <w:trHeight w:val="653"/>
        </w:trPr>
        <w:tc>
          <w:tcPr>
            <w:tcW w:w="2977" w:type="dxa"/>
            <w:vAlign w:val="center"/>
          </w:tcPr>
          <w:p w14:paraId="732B1720" w14:textId="02B3ABB9" w:rsidR="004F5964" w:rsidRPr="00555917" w:rsidRDefault="004F5964" w:rsidP="004F59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6203" w:type="dxa"/>
            <w:vAlign w:val="center"/>
          </w:tcPr>
          <w:p w14:paraId="57232195" w14:textId="50B7328E" w:rsidR="004F5964" w:rsidRPr="004F5964" w:rsidRDefault="004F5964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　</w:t>
            </w:r>
            <w:r w:rsidRPr="004F5964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―　</w:t>
            </w:r>
            <w:r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</w:t>
            </w:r>
            <w:r w:rsidRPr="004F5964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　　　　―</w:t>
            </w:r>
          </w:p>
        </w:tc>
      </w:tr>
      <w:tr w:rsidR="00595F21" w:rsidRPr="00555917" w14:paraId="3BA62715" w14:textId="77777777" w:rsidTr="004F5964">
        <w:trPr>
          <w:trHeight w:val="653"/>
        </w:trPr>
        <w:tc>
          <w:tcPr>
            <w:tcW w:w="2977" w:type="dxa"/>
            <w:vAlign w:val="center"/>
          </w:tcPr>
          <w:p w14:paraId="56B89431" w14:textId="475F728B" w:rsidR="00595F21" w:rsidRDefault="00595F21" w:rsidP="004F59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番号</w:t>
            </w:r>
          </w:p>
        </w:tc>
        <w:tc>
          <w:tcPr>
            <w:tcW w:w="6203" w:type="dxa"/>
            <w:vAlign w:val="center"/>
          </w:tcPr>
          <w:p w14:paraId="021A07B4" w14:textId="1D6DD136" w:rsidR="00595F21" w:rsidRPr="0067271E" w:rsidRDefault="00595F21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</w:t>
            </w:r>
            <w:r w:rsidRPr="00595F21">
              <w:rPr>
                <w:rFonts w:ascii="ＭＳ 明朝" w:hAnsi="ＭＳ 明朝" w:hint="eastAsia"/>
                <w:b/>
                <w:color w:val="000000" w:themeColor="text1"/>
                <w:sz w:val="24"/>
              </w:rPr>
              <w:t xml:space="preserve">　―　　　　　　　―</w:t>
            </w:r>
          </w:p>
        </w:tc>
      </w:tr>
      <w:tr w:rsidR="004F5964" w:rsidRPr="00555917" w14:paraId="0ED3B685" w14:textId="77777777" w:rsidTr="004F5964">
        <w:trPr>
          <w:trHeight w:val="653"/>
        </w:trPr>
        <w:tc>
          <w:tcPr>
            <w:tcW w:w="2977" w:type="dxa"/>
            <w:vAlign w:val="center"/>
          </w:tcPr>
          <w:p w14:paraId="0396595A" w14:textId="398F4B8E" w:rsidR="004F5964" w:rsidRPr="00555917" w:rsidRDefault="004F5964" w:rsidP="004F596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203" w:type="dxa"/>
            <w:vAlign w:val="center"/>
          </w:tcPr>
          <w:p w14:paraId="39EE8792" w14:textId="77777777" w:rsidR="004F5964" w:rsidRPr="0067271E" w:rsidRDefault="004F5964" w:rsidP="004F5964">
            <w:pPr>
              <w:ind w:firstLineChars="400" w:firstLine="964"/>
              <w:jc w:val="left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  <w:tr w:rsidR="004F5964" w14:paraId="591C46C6" w14:textId="77777777" w:rsidTr="004F5964">
        <w:trPr>
          <w:trHeight w:val="360"/>
        </w:trPr>
        <w:tc>
          <w:tcPr>
            <w:tcW w:w="2977" w:type="dxa"/>
          </w:tcPr>
          <w:p w14:paraId="1C93F719" w14:textId="1D28D77D" w:rsidR="004F5964" w:rsidRDefault="004F5964" w:rsidP="004F596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営業時間</w:t>
            </w:r>
          </w:p>
        </w:tc>
        <w:tc>
          <w:tcPr>
            <w:tcW w:w="6203" w:type="dxa"/>
          </w:tcPr>
          <w:p w14:paraId="737B37E5" w14:textId="7FD66257" w:rsidR="004F5964" w:rsidRDefault="004F5964" w:rsidP="004F5964">
            <w:pPr>
              <w:spacing w:line="360" w:lineRule="auto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時から</w:t>
            </w:r>
            <w:r w:rsidRPr="00822BD9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　　　　</w:t>
            </w:r>
            <w:r>
              <w:rPr>
                <w:rFonts w:ascii="ＭＳ 明朝" w:hAnsi="ＭＳ 明朝" w:hint="eastAsia"/>
                <w:b/>
                <w:color w:val="FF000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時</w:t>
            </w:r>
          </w:p>
        </w:tc>
      </w:tr>
      <w:tr w:rsidR="004F5964" w14:paraId="6B4D225D" w14:textId="77777777" w:rsidTr="004F5964">
        <w:trPr>
          <w:trHeight w:val="360"/>
        </w:trPr>
        <w:tc>
          <w:tcPr>
            <w:tcW w:w="2977" w:type="dxa"/>
          </w:tcPr>
          <w:p w14:paraId="2CD3FA10" w14:textId="1184F1E7" w:rsidR="004F5964" w:rsidRDefault="004F5964" w:rsidP="004F596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休日</w:t>
            </w:r>
          </w:p>
        </w:tc>
        <w:tc>
          <w:tcPr>
            <w:tcW w:w="6203" w:type="dxa"/>
          </w:tcPr>
          <w:p w14:paraId="5B2D1360" w14:textId="3440DFAB" w:rsidR="004F5964" w:rsidRDefault="004F5964" w:rsidP="004F5964">
            <w:pPr>
              <w:spacing w:line="360" w:lineRule="auto"/>
              <w:ind w:firstLineChars="300" w:firstLine="720"/>
              <w:rPr>
                <w:rFonts w:ascii="ＭＳ 明朝" w:hAnsi="ＭＳ 明朝"/>
                <w:sz w:val="24"/>
              </w:rPr>
            </w:pPr>
          </w:p>
        </w:tc>
      </w:tr>
      <w:tr w:rsidR="004F5964" w14:paraId="7B0D4285" w14:textId="77777777" w:rsidTr="00F76296">
        <w:trPr>
          <w:trHeight w:val="1184"/>
        </w:trPr>
        <w:tc>
          <w:tcPr>
            <w:tcW w:w="2977" w:type="dxa"/>
            <w:vAlign w:val="center"/>
          </w:tcPr>
          <w:p w14:paraId="092C377C" w14:textId="79FBC350" w:rsidR="004F5964" w:rsidRDefault="004F5964" w:rsidP="004F5964">
            <w:pPr>
              <w:spacing w:line="360" w:lineRule="auto"/>
              <w:jc w:val="center"/>
              <w:rPr>
                <w:rFonts w:ascii="ＭＳ 明朝" w:hAnsi="ＭＳ 明朝"/>
                <w:sz w:val="24"/>
              </w:rPr>
            </w:pPr>
            <w:r w:rsidRPr="0036578B">
              <w:rPr>
                <w:rFonts w:hint="eastAsia"/>
                <w:sz w:val="24"/>
              </w:rPr>
              <w:t>備　考</w:t>
            </w:r>
          </w:p>
        </w:tc>
        <w:tc>
          <w:tcPr>
            <w:tcW w:w="6203" w:type="dxa"/>
          </w:tcPr>
          <w:p w14:paraId="00594088" w14:textId="77777777" w:rsidR="004F5964" w:rsidRPr="00304D35" w:rsidRDefault="004F5964" w:rsidP="004F5964">
            <w:pPr>
              <w:spacing w:line="360" w:lineRule="auto"/>
              <w:rPr>
                <w:rFonts w:ascii="ＭＳ 明朝" w:hAnsi="ＭＳ 明朝"/>
                <w:b/>
                <w:color w:val="FF0000"/>
                <w:sz w:val="24"/>
              </w:rPr>
            </w:pPr>
          </w:p>
        </w:tc>
      </w:tr>
    </w:tbl>
    <w:p w14:paraId="56536DDF" w14:textId="61F5821C" w:rsidR="00B976C6" w:rsidRPr="00F76296" w:rsidRDefault="00F76296" w:rsidP="00F76296">
      <w:pPr>
        <w:ind w:right="204"/>
        <w:rPr>
          <w:rFonts w:ascii="ＭＳ 明朝" w:hAnsi="ＭＳ 明朝"/>
          <w:bCs/>
          <w:u w:val="wave"/>
        </w:rPr>
      </w:pPr>
      <w:r w:rsidRPr="00F76296">
        <w:rPr>
          <w:rFonts w:ascii="ＭＳ 明朝" w:hAnsi="ＭＳ 明朝" w:hint="eastAsia"/>
          <w:bCs/>
          <w:u w:val="wave"/>
        </w:rPr>
        <w:t>※電話番号には必ず連絡が取れる番号の記入を宜しくお願いします</w:t>
      </w:r>
    </w:p>
    <w:p w14:paraId="3C807EF0" w14:textId="77777777" w:rsidR="00F76296" w:rsidRDefault="00F76296" w:rsidP="00F76296">
      <w:pPr>
        <w:ind w:right="204"/>
        <w:rPr>
          <w:rFonts w:ascii="ＭＳ 明朝" w:hAnsi="ＭＳ 明朝"/>
          <w:b/>
        </w:rPr>
      </w:pPr>
    </w:p>
    <w:p w14:paraId="3468DB6E" w14:textId="37BFDB78" w:rsidR="00E453D2" w:rsidRPr="00E453D2" w:rsidRDefault="00CC4ACF" w:rsidP="00595F21">
      <w:pPr>
        <w:ind w:right="204" w:firstLineChars="2250" w:firstLine="4743"/>
        <w:rPr>
          <w:rFonts w:ascii="ＭＳ 明朝" w:hAnsi="ＭＳ 明朝"/>
          <w:b/>
        </w:rPr>
      </w:pPr>
      <w:r w:rsidRPr="00E453D2">
        <w:rPr>
          <w:rFonts w:ascii="ＭＳ 明朝" w:hAnsi="ＭＳ 明朝" w:hint="eastAsia"/>
          <w:b/>
        </w:rPr>
        <w:t>【申込締切】令和２年</w:t>
      </w:r>
      <w:r w:rsidR="00DF4695">
        <w:rPr>
          <w:rFonts w:ascii="ＭＳ 明朝" w:hAnsi="ＭＳ 明朝" w:hint="eastAsia"/>
          <w:b/>
        </w:rPr>
        <w:t>５</w:t>
      </w:r>
      <w:r w:rsidRPr="00E453D2">
        <w:rPr>
          <w:rFonts w:ascii="ＭＳ 明朝" w:hAnsi="ＭＳ 明朝" w:hint="eastAsia"/>
          <w:b/>
        </w:rPr>
        <w:t>月</w:t>
      </w:r>
      <w:r w:rsidR="00DF4695">
        <w:rPr>
          <w:rFonts w:ascii="ＭＳ 明朝" w:hAnsi="ＭＳ 明朝" w:hint="eastAsia"/>
          <w:b/>
        </w:rPr>
        <w:t>１８</w:t>
      </w:r>
      <w:r w:rsidR="00DA241B" w:rsidRPr="00E453D2">
        <w:rPr>
          <w:rFonts w:ascii="ＭＳ 明朝" w:hAnsi="ＭＳ 明朝" w:hint="eastAsia"/>
          <w:b/>
        </w:rPr>
        <w:t>日（</w:t>
      </w:r>
      <w:r w:rsidR="00DF4695">
        <w:rPr>
          <w:rFonts w:ascii="ＭＳ 明朝" w:hAnsi="ＭＳ 明朝" w:hint="eastAsia"/>
          <w:b/>
        </w:rPr>
        <w:t>月</w:t>
      </w:r>
      <w:r w:rsidR="00DA241B" w:rsidRPr="00E453D2">
        <w:rPr>
          <w:rFonts w:ascii="ＭＳ 明朝" w:hAnsi="ＭＳ 明朝" w:hint="eastAsia"/>
          <w:b/>
        </w:rPr>
        <w:t>）</w:t>
      </w:r>
    </w:p>
    <w:p w14:paraId="35B6D4D7" w14:textId="50B2A2EC" w:rsidR="00DD1A3A" w:rsidRPr="00E453D2" w:rsidRDefault="00EB36AA" w:rsidP="00595F21">
      <w:pPr>
        <w:ind w:right="-1" w:firstLineChars="2100" w:firstLine="5040"/>
        <w:rPr>
          <w:rFonts w:ascii="ＭＳ 明朝" w:hAnsi="ＭＳ 明朝"/>
          <w:b/>
          <w:color w:val="FF0000"/>
        </w:rPr>
      </w:pPr>
      <w:r w:rsidRPr="00E453D2">
        <w:rPr>
          <w:rFonts w:hint="eastAsia"/>
          <w:sz w:val="24"/>
        </w:rPr>
        <w:t>提</w:t>
      </w:r>
      <w:r w:rsidR="004F5964">
        <w:rPr>
          <w:rFonts w:hint="eastAsia"/>
          <w:sz w:val="24"/>
        </w:rPr>
        <w:t xml:space="preserve"> </w:t>
      </w:r>
      <w:r w:rsidRPr="00E453D2">
        <w:rPr>
          <w:rFonts w:hint="eastAsia"/>
          <w:sz w:val="24"/>
        </w:rPr>
        <w:t>出</w:t>
      </w:r>
      <w:r w:rsidR="004F5964">
        <w:rPr>
          <w:rFonts w:hint="eastAsia"/>
          <w:sz w:val="24"/>
        </w:rPr>
        <w:t xml:space="preserve"> </w:t>
      </w:r>
      <w:r w:rsidR="00EA3AAE" w:rsidRPr="00E453D2">
        <w:rPr>
          <w:rFonts w:hint="eastAsia"/>
          <w:sz w:val="24"/>
        </w:rPr>
        <w:t>先</w:t>
      </w:r>
      <w:r w:rsidR="004F5964">
        <w:rPr>
          <w:rFonts w:hint="eastAsia"/>
          <w:sz w:val="24"/>
        </w:rPr>
        <w:t>：羽村市商工会</w:t>
      </w:r>
    </w:p>
    <w:p w14:paraId="421019B1" w14:textId="10ED6679" w:rsidR="00E453D2" w:rsidRDefault="00DD1A3A" w:rsidP="00595F21">
      <w:pPr>
        <w:ind w:rightChars="-135" w:right="-283" w:firstLineChars="2100" w:firstLine="5040"/>
        <w:jc w:val="left"/>
        <w:rPr>
          <w:sz w:val="24"/>
        </w:rPr>
      </w:pPr>
      <w:r w:rsidRPr="00304D35">
        <w:rPr>
          <w:rFonts w:hint="eastAsia"/>
          <w:sz w:val="24"/>
        </w:rPr>
        <w:t>T</w:t>
      </w:r>
      <w:r w:rsidR="004F5964">
        <w:rPr>
          <w:sz w:val="24"/>
        </w:rPr>
        <w:t xml:space="preserve">  </w:t>
      </w:r>
      <w:r w:rsidRPr="00304D35">
        <w:rPr>
          <w:rFonts w:hint="eastAsia"/>
          <w:sz w:val="24"/>
        </w:rPr>
        <w:t>E</w:t>
      </w:r>
      <w:r w:rsidR="004F5964">
        <w:rPr>
          <w:sz w:val="24"/>
        </w:rPr>
        <w:t xml:space="preserve">  </w:t>
      </w:r>
      <w:r w:rsidRPr="00304D35">
        <w:rPr>
          <w:rFonts w:hint="eastAsia"/>
          <w:sz w:val="24"/>
        </w:rPr>
        <w:t>L</w:t>
      </w:r>
      <w:r w:rsidR="004F5964">
        <w:rPr>
          <w:rFonts w:hint="eastAsia"/>
          <w:sz w:val="24"/>
        </w:rPr>
        <w:t>：</w:t>
      </w:r>
      <w:r w:rsidR="004F5964">
        <w:rPr>
          <w:rFonts w:hint="eastAsia"/>
          <w:sz w:val="24"/>
        </w:rPr>
        <w:t>0</w:t>
      </w:r>
      <w:r w:rsidR="004F5964">
        <w:rPr>
          <w:sz w:val="24"/>
        </w:rPr>
        <w:t>42-555-6211</w:t>
      </w:r>
    </w:p>
    <w:sectPr w:rsidR="00E453D2" w:rsidSect="0036578B">
      <w:pgSz w:w="11906" w:h="16838"/>
      <w:pgMar w:top="1134" w:right="1701" w:bottom="851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2C7B" w14:textId="77777777" w:rsidR="00453BBB" w:rsidRDefault="00453BBB" w:rsidP="00AD4D84">
      <w:r>
        <w:separator/>
      </w:r>
    </w:p>
  </w:endnote>
  <w:endnote w:type="continuationSeparator" w:id="0">
    <w:p w14:paraId="66CF6470" w14:textId="77777777" w:rsidR="00453BBB" w:rsidRDefault="00453BBB" w:rsidP="00AD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75F4A" w14:textId="77777777" w:rsidR="00453BBB" w:rsidRDefault="00453BBB" w:rsidP="00AD4D84">
      <w:r>
        <w:separator/>
      </w:r>
    </w:p>
  </w:footnote>
  <w:footnote w:type="continuationSeparator" w:id="0">
    <w:p w14:paraId="04E3E0D4" w14:textId="77777777" w:rsidR="00453BBB" w:rsidRDefault="00453BBB" w:rsidP="00AD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90CED"/>
    <w:multiLevelType w:val="hybridMultilevel"/>
    <w:tmpl w:val="D5023B96"/>
    <w:lvl w:ilvl="0" w:tplc="5B1CD7C2">
      <w:start w:val="11"/>
      <w:numFmt w:val="bullet"/>
      <w:lvlText w:val="・"/>
      <w:lvlJc w:val="left"/>
      <w:pPr>
        <w:ind w:left="360" w:hanging="360"/>
      </w:pPr>
      <w:rPr>
        <w:rFonts w:ascii="HGSｺﾞｼｯｸE" w:eastAsia="HGS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E7"/>
    <w:rsid w:val="000006D1"/>
    <w:rsid w:val="00004C09"/>
    <w:rsid w:val="00004CE4"/>
    <w:rsid w:val="000155DD"/>
    <w:rsid w:val="000237B2"/>
    <w:rsid w:val="0003338A"/>
    <w:rsid w:val="00033843"/>
    <w:rsid w:val="0004099E"/>
    <w:rsid w:val="00040D29"/>
    <w:rsid w:val="0004577B"/>
    <w:rsid w:val="0004665D"/>
    <w:rsid w:val="000662A8"/>
    <w:rsid w:val="00071495"/>
    <w:rsid w:val="00075247"/>
    <w:rsid w:val="0008709C"/>
    <w:rsid w:val="000A5837"/>
    <w:rsid w:val="000D299A"/>
    <w:rsid w:val="000E1894"/>
    <w:rsid w:val="000E4183"/>
    <w:rsid w:val="000E7E1B"/>
    <w:rsid w:val="00102C4D"/>
    <w:rsid w:val="00112101"/>
    <w:rsid w:val="00114BE5"/>
    <w:rsid w:val="001163E4"/>
    <w:rsid w:val="00142BA8"/>
    <w:rsid w:val="00154B41"/>
    <w:rsid w:val="00155064"/>
    <w:rsid w:val="00166C80"/>
    <w:rsid w:val="00180CE1"/>
    <w:rsid w:val="00186886"/>
    <w:rsid w:val="00194ECB"/>
    <w:rsid w:val="001A7165"/>
    <w:rsid w:val="001E4A06"/>
    <w:rsid w:val="001E6BD8"/>
    <w:rsid w:val="001F684B"/>
    <w:rsid w:val="00202345"/>
    <w:rsid w:val="002038B7"/>
    <w:rsid w:val="00206976"/>
    <w:rsid w:val="00214522"/>
    <w:rsid w:val="00217958"/>
    <w:rsid w:val="002334CB"/>
    <w:rsid w:val="00255887"/>
    <w:rsid w:val="00270BB3"/>
    <w:rsid w:val="002B7081"/>
    <w:rsid w:val="002C0327"/>
    <w:rsid w:val="002D7FC1"/>
    <w:rsid w:val="002E5644"/>
    <w:rsid w:val="00304D35"/>
    <w:rsid w:val="00314FD9"/>
    <w:rsid w:val="00333DDC"/>
    <w:rsid w:val="003636C4"/>
    <w:rsid w:val="0036578B"/>
    <w:rsid w:val="00373289"/>
    <w:rsid w:val="003B3B3E"/>
    <w:rsid w:val="003C3C26"/>
    <w:rsid w:val="003C4035"/>
    <w:rsid w:val="003D1BEA"/>
    <w:rsid w:val="003E7429"/>
    <w:rsid w:val="003E761D"/>
    <w:rsid w:val="003F368A"/>
    <w:rsid w:val="004002B1"/>
    <w:rsid w:val="00400B8B"/>
    <w:rsid w:val="0040782D"/>
    <w:rsid w:val="00412836"/>
    <w:rsid w:val="004157E7"/>
    <w:rsid w:val="00427F85"/>
    <w:rsid w:val="004427C7"/>
    <w:rsid w:val="004428E0"/>
    <w:rsid w:val="00453BBB"/>
    <w:rsid w:val="00457848"/>
    <w:rsid w:val="00461093"/>
    <w:rsid w:val="0046792C"/>
    <w:rsid w:val="00472E31"/>
    <w:rsid w:val="00475518"/>
    <w:rsid w:val="00476169"/>
    <w:rsid w:val="00477CC0"/>
    <w:rsid w:val="00495E70"/>
    <w:rsid w:val="004D2CD8"/>
    <w:rsid w:val="004E67C9"/>
    <w:rsid w:val="004F5964"/>
    <w:rsid w:val="00517FDD"/>
    <w:rsid w:val="005236E6"/>
    <w:rsid w:val="005547B5"/>
    <w:rsid w:val="00555917"/>
    <w:rsid w:val="00555C4F"/>
    <w:rsid w:val="00576309"/>
    <w:rsid w:val="00595F21"/>
    <w:rsid w:val="00597209"/>
    <w:rsid w:val="005A3179"/>
    <w:rsid w:val="005C3C0B"/>
    <w:rsid w:val="005D528D"/>
    <w:rsid w:val="005F0212"/>
    <w:rsid w:val="006144A9"/>
    <w:rsid w:val="00624D1B"/>
    <w:rsid w:val="0063047B"/>
    <w:rsid w:val="00637079"/>
    <w:rsid w:val="0066263A"/>
    <w:rsid w:val="0067271E"/>
    <w:rsid w:val="006779BB"/>
    <w:rsid w:val="00683E88"/>
    <w:rsid w:val="00684D86"/>
    <w:rsid w:val="00690605"/>
    <w:rsid w:val="006A2AB0"/>
    <w:rsid w:val="006B6F64"/>
    <w:rsid w:val="006C6CB1"/>
    <w:rsid w:val="006C71F9"/>
    <w:rsid w:val="006D200F"/>
    <w:rsid w:val="006E2E00"/>
    <w:rsid w:val="006F2F7D"/>
    <w:rsid w:val="00750BD2"/>
    <w:rsid w:val="0076587F"/>
    <w:rsid w:val="0078397F"/>
    <w:rsid w:val="00790E82"/>
    <w:rsid w:val="007A1E40"/>
    <w:rsid w:val="007B1B71"/>
    <w:rsid w:val="007D2E92"/>
    <w:rsid w:val="007E3D20"/>
    <w:rsid w:val="007E7F29"/>
    <w:rsid w:val="007F3561"/>
    <w:rsid w:val="00810FAA"/>
    <w:rsid w:val="00822BD9"/>
    <w:rsid w:val="00823B52"/>
    <w:rsid w:val="00827739"/>
    <w:rsid w:val="00845F88"/>
    <w:rsid w:val="0086036C"/>
    <w:rsid w:val="00861AB7"/>
    <w:rsid w:val="0086325B"/>
    <w:rsid w:val="00874E67"/>
    <w:rsid w:val="0088641C"/>
    <w:rsid w:val="008C0F37"/>
    <w:rsid w:val="008D693C"/>
    <w:rsid w:val="008E32FC"/>
    <w:rsid w:val="008E54B4"/>
    <w:rsid w:val="00902C91"/>
    <w:rsid w:val="00920FB7"/>
    <w:rsid w:val="00923AC2"/>
    <w:rsid w:val="00930E6D"/>
    <w:rsid w:val="00933F82"/>
    <w:rsid w:val="0094002B"/>
    <w:rsid w:val="00941F8A"/>
    <w:rsid w:val="00957747"/>
    <w:rsid w:val="00970193"/>
    <w:rsid w:val="00986525"/>
    <w:rsid w:val="00991A10"/>
    <w:rsid w:val="009924A6"/>
    <w:rsid w:val="00992533"/>
    <w:rsid w:val="00995CFF"/>
    <w:rsid w:val="009A3E57"/>
    <w:rsid w:val="009C62FF"/>
    <w:rsid w:val="009D790F"/>
    <w:rsid w:val="009F7F82"/>
    <w:rsid w:val="00A002B5"/>
    <w:rsid w:val="00A035F1"/>
    <w:rsid w:val="00A04E10"/>
    <w:rsid w:val="00A21FD3"/>
    <w:rsid w:val="00A32E20"/>
    <w:rsid w:val="00A41A9E"/>
    <w:rsid w:val="00A4525A"/>
    <w:rsid w:val="00A531E7"/>
    <w:rsid w:val="00A54B0F"/>
    <w:rsid w:val="00A564B0"/>
    <w:rsid w:val="00A64929"/>
    <w:rsid w:val="00A744C3"/>
    <w:rsid w:val="00AC348F"/>
    <w:rsid w:val="00AD133F"/>
    <w:rsid w:val="00AD4D84"/>
    <w:rsid w:val="00AE1F9A"/>
    <w:rsid w:val="00AE6C3F"/>
    <w:rsid w:val="00AF48F0"/>
    <w:rsid w:val="00AF5A07"/>
    <w:rsid w:val="00AF77F0"/>
    <w:rsid w:val="00B00013"/>
    <w:rsid w:val="00B15AFE"/>
    <w:rsid w:val="00B2654D"/>
    <w:rsid w:val="00B34261"/>
    <w:rsid w:val="00B361D0"/>
    <w:rsid w:val="00B37E2B"/>
    <w:rsid w:val="00B41EE5"/>
    <w:rsid w:val="00B43735"/>
    <w:rsid w:val="00B734B1"/>
    <w:rsid w:val="00B7771D"/>
    <w:rsid w:val="00B805DD"/>
    <w:rsid w:val="00B82985"/>
    <w:rsid w:val="00B91D25"/>
    <w:rsid w:val="00B93053"/>
    <w:rsid w:val="00B976C6"/>
    <w:rsid w:val="00BA6725"/>
    <w:rsid w:val="00BB69F0"/>
    <w:rsid w:val="00BC0388"/>
    <w:rsid w:val="00BD3857"/>
    <w:rsid w:val="00BF0E51"/>
    <w:rsid w:val="00C077B3"/>
    <w:rsid w:val="00C11973"/>
    <w:rsid w:val="00C14100"/>
    <w:rsid w:val="00C27165"/>
    <w:rsid w:val="00C52799"/>
    <w:rsid w:val="00C62B4D"/>
    <w:rsid w:val="00C724DE"/>
    <w:rsid w:val="00C76FAD"/>
    <w:rsid w:val="00C8080C"/>
    <w:rsid w:val="00C915F5"/>
    <w:rsid w:val="00CC4ACF"/>
    <w:rsid w:val="00CD3F37"/>
    <w:rsid w:val="00CE11A6"/>
    <w:rsid w:val="00CE121A"/>
    <w:rsid w:val="00CE5C45"/>
    <w:rsid w:val="00CF0C5A"/>
    <w:rsid w:val="00CF49C3"/>
    <w:rsid w:val="00CF7726"/>
    <w:rsid w:val="00D02F62"/>
    <w:rsid w:val="00D05955"/>
    <w:rsid w:val="00D06862"/>
    <w:rsid w:val="00D27CEC"/>
    <w:rsid w:val="00D3033B"/>
    <w:rsid w:val="00D32271"/>
    <w:rsid w:val="00D42242"/>
    <w:rsid w:val="00D4459C"/>
    <w:rsid w:val="00D53451"/>
    <w:rsid w:val="00D7727A"/>
    <w:rsid w:val="00D9200B"/>
    <w:rsid w:val="00D95E86"/>
    <w:rsid w:val="00DA241B"/>
    <w:rsid w:val="00DA3B85"/>
    <w:rsid w:val="00DB7E77"/>
    <w:rsid w:val="00DC5B33"/>
    <w:rsid w:val="00DC7674"/>
    <w:rsid w:val="00DD1A3A"/>
    <w:rsid w:val="00DF4695"/>
    <w:rsid w:val="00E06D3F"/>
    <w:rsid w:val="00E34BE0"/>
    <w:rsid w:val="00E453D2"/>
    <w:rsid w:val="00E4701F"/>
    <w:rsid w:val="00E54F2F"/>
    <w:rsid w:val="00E5654F"/>
    <w:rsid w:val="00E56B5E"/>
    <w:rsid w:val="00E70F35"/>
    <w:rsid w:val="00E826BF"/>
    <w:rsid w:val="00E8336F"/>
    <w:rsid w:val="00E85333"/>
    <w:rsid w:val="00E9305A"/>
    <w:rsid w:val="00E979AC"/>
    <w:rsid w:val="00EA3AAE"/>
    <w:rsid w:val="00EB36AA"/>
    <w:rsid w:val="00EC11F1"/>
    <w:rsid w:val="00F02573"/>
    <w:rsid w:val="00F079AA"/>
    <w:rsid w:val="00F225C7"/>
    <w:rsid w:val="00F4254C"/>
    <w:rsid w:val="00F437DB"/>
    <w:rsid w:val="00F750E1"/>
    <w:rsid w:val="00F76296"/>
    <w:rsid w:val="00F772BF"/>
    <w:rsid w:val="00F82C9C"/>
    <w:rsid w:val="00F9194F"/>
    <w:rsid w:val="00FA7608"/>
    <w:rsid w:val="00FD20E9"/>
    <w:rsid w:val="00FD20EC"/>
    <w:rsid w:val="00FD5ACA"/>
    <w:rsid w:val="00FD68D7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78E87AC"/>
  <w15:docId w15:val="{1288993F-26AD-43E0-B3F1-C646F58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42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57E7"/>
  </w:style>
  <w:style w:type="character" w:customStyle="1" w:styleId="a4">
    <w:name w:val="日付 (文字)"/>
    <w:basedOn w:val="a0"/>
    <w:link w:val="a3"/>
    <w:uiPriority w:val="99"/>
    <w:semiHidden/>
    <w:rsid w:val="004157E7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4157E7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4157E7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157E7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4157E7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D4D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D4D8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AD4D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D4D84"/>
    <w:rPr>
      <w:kern w:val="2"/>
      <w:sz w:val="21"/>
      <w:szCs w:val="24"/>
    </w:rPr>
  </w:style>
  <w:style w:type="table" w:styleId="ad">
    <w:name w:val="Table Grid"/>
    <w:basedOn w:val="a1"/>
    <w:uiPriority w:val="59"/>
    <w:rsid w:val="009F7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F684B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3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3A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1">
    <w:name w:val="Hyperlink"/>
    <w:basedOn w:val="a0"/>
    <w:uiPriority w:val="99"/>
    <w:unhideWhenUsed/>
    <w:rsid w:val="0036578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65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EFC8E-6DE0-4370-AA02-A1D4DA8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!１０</dc:creator>
  <cp:lastModifiedBy>PC07</cp:lastModifiedBy>
  <cp:revision>2</cp:revision>
  <cp:lastPrinted>2020-05-11T10:04:00Z</cp:lastPrinted>
  <dcterms:created xsi:type="dcterms:W3CDTF">2020-05-15T06:18:00Z</dcterms:created>
  <dcterms:modified xsi:type="dcterms:W3CDTF">2020-05-15T06:18:00Z</dcterms:modified>
</cp:coreProperties>
</file>